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3750" w14:textId="77777777" w:rsidR="008E3F6A" w:rsidRDefault="00AB45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８</w:t>
      </w:r>
    </w:p>
    <w:p w14:paraId="1372E0D1" w14:textId="77777777" w:rsidR="00A25668" w:rsidRDefault="00A25668" w:rsidP="00A25668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Ｄ．グループワークの進め方</w:t>
      </w:r>
      <w:r w:rsidR="006F5A47">
        <w:rPr>
          <w:rFonts w:ascii="ＭＳ 明朝" w:eastAsia="ＭＳ 明朝" w:hAnsi="ＭＳ 明朝" w:hint="eastAsia"/>
          <w:b/>
          <w:sz w:val="28"/>
        </w:rPr>
        <w:t>（案）の</w:t>
      </w:r>
      <w:r w:rsidR="003F1E5F">
        <w:rPr>
          <w:rFonts w:ascii="ＭＳ 明朝" w:eastAsia="ＭＳ 明朝" w:hAnsi="ＭＳ 明朝" w:hint="eastAsia"/>
          <w:b/>
          <w:sz w:val="28"/>
        </w:rPr>
        <w:t>提案</w:t>
      </w:r>
    </w:p>
    <w:p w14:paraId="49F71DED" w14:textId="77777777" w:rsidR="00841335" w:rsidRDefault="00A25668" w:rsidP="00A25668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Pr="00A25668">
        <w:rPr>
          <w:rFonts w:ascii="ＭＳ 明朝" w:eastAsia="ＭＳ 明朝" w:hAnsi="ＭＳ 明朝" w:cs="Times New Roman" w:hint="eastAsia"/>
          <w:szCs w:val="21"/>
        </w:rPr>
        <w:t>基礎講座1回</w:t>
      </w:r>
      <w:r w:rsidR="00841335">
        <w:rPr>
          <w:rFonts w:ascii="ＭＳ 明朝" w:eastAsia="ＭＳ 明朝" w:hAnsi="ＭＳ 明朝" w:cs="Times New Roman" w:hint="eastAsia"/>
          <w:szCs w:val="21"/>
        </w:rPr>
        <w:t>105</w:t>
      </w:r>
      <w:r w:rsidRPr="00A25668">
        <w:rPr>
          <w:rFonts w:ascii="ＭＳ 明朝" w:eastAsia="ＭＳ 明朝" w:hAnsi="ＭＳ 明朝" w:cs="Times New Roman" w:hint="eastAsia"/>
          <w:szCs w:val="21"/>
        </w:rPr>
        <w:t>分のうち、20分～30分は、受講生同士の交流が深まるよう、積極的にグループワ</w:t>
      </w:r>
    </w:p>
    <w:p w14:paraId="370DF63B" w14:textId="2D203556" w:rsidR="00A25668" w:rsidRPr="00A25668" w:rsidRDefault="00A25668" w:rsidP="00A25668">
      <w:pPr>
        <w:rPr>
          <w:rFonts w:ascii="ＭＳ 明朝" w:eastAsia="ＭＳ 明朝" w:hAnsi="ＭＳ 明朝" w:cs="Times New Roman"/>
          <w:szCs w:val="21"/>
        </w:rPr>
      </w:pPr>
      <w:r w:rsidRPr="00A25668">
        <w:rPr>
          <w:rFonts w:ascii="ＭＳ 明朝" w:eastAsia="ＭＳ 明朝" w:hAnsi="ＭＳ 明朝" w:cs="Times New Roman" w:hint="eastAsia"/>
          <w:szCs w:val="21"/>
        </w:rPr>
        <w:t>ーク</w:t>
      </w:r>
      <w:r>
        <w:rPr>
          <w:rFonts w:ascii="ＭＳ 明朝" w:eastAsia="ＭＳ 明朝" w:hAnsi="ＭＳ 明朝" w:cs="Times New Roman" w:hint="eastAsia"/>
          <w:szCs w:val="21"/>
        </w:rPr>
        <w:t>を取り入れるため、効果的なグループワークの進め方</w:t>
      </w:r>
      <w:r w:rsidR="00CD0C17">
        <w:rPr>
          <w:rFonts w:ascii="ＭＳ 明朝" w:eastAsia="ＭＳ 明朝" w:hAnsi="ＭＳ 明朝" w:cs="Times New Roman" w:hint="eastAsia"/>
          <w:szCs w:val="21"/>
        </w:rPr>
        <w:t>（グループワークの方法、ねらい、受講者同士の交流が深まるような工夫や演出等）</w:t>
      </w:r>
      <w:r>
        <w:rPr>
          <w:rFonts w:ascii="ＭＳ 明朝" w:eastAsia="ＭＳ 明朝" w:hAnsi="ＭＳ 明朝" w:cs="Times New Roman" w:hint="eastAsia"/>
          <w:szCs w:val="21"/>
        </w:rPr>
        <w:t>を</w:t>
      </w:r>
      <w:r w:rsidRPr="00A25668">
        <w:rPr>
          <w:rFonts w:ascii="ＭＳ 明朝" w:eastAsia="ＭＳ 明朝" w:hAnsi="ＭＳ 明朝" w:cs="Times New Roman" w:hint="eastAsia"/>
          <w:szCs w:val="21"/>
        </w:rPr>
        <w:t>提案</w:t>
      </w:r>
      <w:r w:rsidR="00BE0446">
        <w:rPr>
          <w:rFonts w:ascii="ＭＳ 明朝" w:eastAsia="ＭＳ 明朝" w:hAnsi="ＭＳ 明朝" w:cs="Times New Roman" w:hint="eastAsia"/>
          <w:szCs w:val="21"/>
        </w:rPr>
        <w:t>してください（参考資料の添付も可）</w:t>
      </w:r>
      <w:r w:rsidRPr="00A25668">
        <w:rPr>
          <w:rFonts w:ascii="ＭＳ 明朝" w:eastAsia="ＭＳ 明朝" w:hAnsi="ＭＳ 明朝" w:cs="Times New Roman" w:hint="eastAsia"/>
          <w:szCs w:val="21"/>
        </w:rPr>
        <w:t>。</w:t>
      </w:r>
    </w:p>
    <w:p w14:paraId="2DABF93F" w14:textId="77777777" w:rsidR="00CD0C17" w:rsidRPr="00841335" w:rsidRDefault="00CD0C17" w:rsidP="00D937A8">
      <w:pPr>
        <w:jc w:val="left"/>
        <w:rPr>
          <w:rFonts w:ascii="ＭＳ 明朝" w:eastAsia="ＭＳ 明朝" w:hAnsi="ＭＳ 明朝" w:cs="Times New Roman"/>
          <w:szCs w:val="21"/>
        </w:rPr>
      </w:pPr>
    </w:p>
    <w:p w14:paraId="3985A820" w14:textId="77777777" w:rsidR="00664C6B" w:rsidRDefault="00E9761E" w:rsidP="00D937A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61C5B" wp14:editId="22FA9A5D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134100" cy="7277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27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A23D" id="正方形/長方形 1" o:spid="_x0000_s1026" style="position:absolute;left:0;text-align:left;margin-left:0;margin-top:7.7pt;width:483pt;height:57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578F9CFB" w14:textId="77777777" w:rsidR="0067492C" w:rsidRPr="0067492C" w:rsidRDefault="0067492C" w:rsidP="00D937A8">
      <w:pPr>
        <w:jc w:val="left"/>
        <w:rPr>
          <w:rFonts w:ascii="ＭＳ 明朝" w:eastAsia="ＭＳ 明朝" w:hAnsi="ＭＳ 明朝"/>
          <w:sz w:val="24"/>
        </w:rPr>
      </w:pPr>
    </w:p>
    <w:sectPr w:rsidR="0067492C" w:rsidRPr="0067492C" w:rsidSect="00634D91">
      <w:footerReference w:type="default" r:id="rId7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E62" w14:textId="77777777" w:rsidR="002637B7" w:rsidRDefault="002637B7" w:rsidP="002637B7">
      <w:r>
        <w:separator/>
      </w:r>
    </w:p>
  </w:endnote>
  <w:endnote w:type="continuationSeparator" w:id="0">
    <w:p w14:paraId="6E422570" w14:textId="77777777" w:rsidR="002637B7" w:rsidRDefault="002637B7" w:rsidP="0026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A507" w14:textId="77777777" w:rsidR="00A55BC7" w:rsidRDefault="00A55BC7">
    <w:pPr>
      <w:pStyle w:val="a5"/>
      <w:jc w:val="center"/>
    </w:pPr>
  </w:p>
  <w:p w14:paraId="3B4DDF7A" w14:textId="77777777" w:rsidR="00A55BC7" w:rsidRDefault="00A55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AA52" w14:textId="77777777" w:rsidR="002637B7" w:rsidRDefault="002637B7" w:rsidP="002637B7">
      <w:r>
        <w:separator/>
      </w:r>
    </w:p>
  </w:footnote>
  <w:footnote w:type="continuationSeparator" w:id="0">
    <w:p w14:paraId="56C370C2" w14:textId="77777777" w:rsidR="002637B7" w:rsidRDefault="002637B7" w:rsidP="0026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09"/>
    <w:rsid w:val="000045B8"/>
    <w:rsid w:val="00095FFE"/>
    <w:rsid w:val="000D1277"/>
    <w:rsid w:val="0017204E"/>
    <w:rsid w:val="001A1B0C"/>
    <w:rsid w:val="001D1124"/>
    <w:rsid w:val="001D2B70"/>
    <w:rsid w:val="00212BC3"/>
    <w:rsid w:val="00217210"/>
    <w:rsid w:val="00217E0A"/>
    <w:rsid w:val="002241BE"/>
    <w:rsid w:val="00247D5B"/>
    <w:rsid w:val="002637B7"/>
    <w:rsid w:val="002667CB"/>
    <w:rsid w:val="002C0409"/>
    <w:rsid w:val="00326800"/>
    <w:rsid w:val="00337931"/>
    <w:rsid w:val="00371CF5"/>
    <w:rsid w:val="00371F4D"/>
    <w:rsid w:val="00373DDE"/>
    <w:rsid w:val="00374968"/>
    <w:rsid w:val="00384EA9"/>
    <w:rsid w:val="003860A0"/>
    <w:rsid w:val="0039090A"/>
    <w:rsid w:val="003F1E5F"/>
    <w:rsid w:val="004101E7"/>
    <w:rsid w:val="004729D9"/>
    <w:rsid w:val="00480BD6"/>
    <w:rsid w:val="004901A3"/>
    <w:rsid w:val="005538E6"/>
    <w:rsid w:val="005B0FB9"/>
    <w:rsid w:val="005F590F"/>
    <w:rsid w:val="00634D91"/>
    <w:rsid w:val="00636F8F"/>
    <w:rsid w:val="00664C6B"/>
    <w:rsid w:val="0067492C"/>
    <w:rsid w:val="006C5DF1"/>
    <w:rsid w:val="006C776D"/>
    <w:rsid w:val="006D45C1"/>
    <w:rsid w:val="006F5A47"/>
    <w:rsid w:val="007F50C8"/>
    <w:rsid w:val="00811A6C"/>
    <w:rsid w:val="00841335"/>
    <w:rsid w:val="008E3F6A"/>
    <w:rsid w:val="00950F90"/>
    <w:rsid w:val="00985AF4"/>
    <w:rsid w:val="00A06D05"/>
    <w:rsid w:val="00A25668"/>
    <w:rsid w:val="00A477CD"/>
    <w:rsid w:val="00A55BC7"/>
    <w:rsid w:val="00A82983"/>
    <w:rsid w:val="00AB4554"/>
    <w:rsid w:val="00AC77F9"/>
    <w:rsid w:val="00B14377"/>
    <w:rsid w:val="00B15937"/>
    <w:rsid w:val="00B826AC"/>
    <w:rsid w:val="00B97946"/>
    <w:rsid w:val="00BE0446"/>
    <w:rsid w:val="00C252D5"/>
    <w:rsid w:val="00C36D68"/>
    <w:rsid w:val="00C5751E"/>
    <w:rsid w:val="00C63812"/>
    <w:rsid w:val="00CD0C17"/>
    <w:rsid w:val="00D442B2"/>
    <w:rsid w:val="00D534BF"/>
    <w:rsid w:val="00D726D5"/>
    <w:rsid w:val="00D937A8"/>
    <w:rsid w:val="00DA0767"/>
    <w:rsid w:val="00E15874"/>
    <w:rsid w:val="00E36AF0"/>
    <w:rsid w:val="00E6110B"/>
    <w:rsid w:val="00E9761E"/>
    <w:rsid w:val="00EB0C55"/>
    <w:rsid w:val="00F3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A46F8E"/>
  <w15:chartTrackingRefBased/>
  <w15:docId w15:val="{FF791FBE-4AF2-4C40-B634-855274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7B7"/>
  </w:style>
  <w:style w:type="paragraph" w:styleId="a5">
    <w:name w:val="footer"/>
    <w:basedOn w:val="a"/>
    <w:link w:val="a6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B7"/>
  </w:style>
  <w:style w:type="paragraph" w:styleId="a7">
    <w:name w:val="Balloon Text"/>
    <w:basedOn w:val="a"/>
    <w:link w:val="a8"/>
    <w:uiPriority w:val="99"/>
    <w:semiHidden/>
    <w:unhideWhenUsed/>
    <w:rsid w:val="0041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1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D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287C-A2D6-4BF6-800E-293CBEC7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o</dc:creator>
  <cp:keywords/>
  <dc:description/>
  <cp:lastModifiedBy>窪田 麻理</cp:lastModifiedBy>
  <cp:revision>31</cp:revision>
  <cp:lastPrinted>2024-04-10T05:41:00Z</cp:lastPrinted>
  <dcterms:created xsi:type="dcterms:W3CDTF">2024-04-10T04:17:00Z</dcterms:created>
  <dcterms:modified xsi:type="dcterms:W3CDTF">2025-04-08T05:18:00Z</dcterms:modified>
</cp:coreProperties>
</file>